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A1CA" w14:textId="6BFC69B1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 w:rsidRPr="00C82225">
        <w:rPr>
          <w:rFonts w:ascii="Arial" w:eastAsia="Arial Unicode MS" w:hAnsi="Arial" w:cs="Arial"/>
          <w:b/>
          <w:bCs/>
          <w:iCs/>
          <w:spacing w:val="-3"/>
        </w:rPr>
        <w:t>DEPARTMENT OF SOCIOLOGY</w:t>
      </w:r>
      <w:r w:rsidR="000816A5">
        <w:rPr>
          <w:rFonts w:ascii="Arial" w:eastAsia="Arial Unicode MS" w:hAnsi="Arial" w:cs="Arial"/>
          <w:b/>
          <w:bCs/>
          <w:iCs/>
          <w:spacing w:val="-3"/>
        </w:rPr>
        <w:t xml:space="preserve"> AND ANTHROPOLOGY</w:t>
      </w:r>
    </w:p>
    <w:p w14:paraId="75B1837E" w14:textId="4DCF2A4F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 w:rsidRPr="00C82225">
        <w:rPr>
          <w:rFonts w:ascii="Arial" w:eastAsia="Arial Unicode MS" w:hAnsi="Arial" w:cs="Arial"/>
          <w:b/>
          <w:bCs/>
          <w:iCs/>
          <w:spacing w:val="-3"/>
        </w:rPr>
        <w:t>NATIONAL UNIVER</w:t>
      </w:r>
      <w:r w:rsidR="00AD2C33">
        <w:rPr>
          <w:rFonts w:ascii="Arial" w:eastAsia="Arial Unicode MS" w:hAnsi="Arial" w:cs="Arial"/>
          <w:b/>
          <w:bCs/>
          <w:iCs/>
          <w:spacing w:val="-3"/>
        </w:rPr>
        <w:t>SITY</w:t>
      </w:r>
      <w:r w:rsidRPr="00C82225">
        <w:rPr>
          <w:rFonts w:ascii="Arial" w:eastAsia="Arial Unicode MS" w:hAnsi="Arial" w:cs="Arial"/>
          <w:b/>
          <w:bCs/>
          <w:iCs/>
          <w:spacing w:val="-3"/>
        </w:rPr>
        <w:t xml:space="preserve"> OF SINGAPORE</w:t>
      </w:r>
    </w:p>
    <w:p w14:paraId="360E730F" w14:textId="4707E0E4" w:rsidR="00D11388" w:rsidRPr="00C82225" w:rsidRDefault="00494E99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>
        <w:rPr>
          <w:rFonts w:ascii="Arial" w:eastAsia="Arial Unicode MS" w:hAnsi="Arial" w:cs="Arial"/>
          <w:b/>
          <w:bCs/>
          <w:iCs/>
          <w:spacing w:val="-3"/>
        </w:rPr>
        <w:t xml:space="preserve">ACADEMIC </w:t>
      </w:r>
      <w:r w:rsidR="00D11388" w:rsidRPr="00C82225">
        <w:rPr>
          <w:rFonts w:ascii="Arial" w:eastAsia="Arial Unicode MS" w:hAnsi="Arial" w:cs="Arial"/>
          <w:b/>
          <w:bCs/>
          <w:iCs/>
          <w:spacing w:val="-3"/>
        </w:rPr>
        <w:t xml:space="preserve">YEAR </w:t>
      </w:r>
      <w:r w:rsidR="009B01F3">
        <w:rPr>
          <w:rFonts w:ascii="Arial" w:eastAsia="Arial Unicode MS" w:hAnsi="Arial" w:cs="Arial"/>
          <w:b/>
          <w:bCs/>
          <w:iCs/>
          <w:spacing w:val="-3"/>
        </w:rPr>
        <w:t>202</w:t>
      </w:r>
      <w:r w:rsidR="005F7104">
        <w:rPr>
          <w:rFonts w:ascii="Arial" w:eastAsia="Arial Unicode MS" w:hAnsi="Arial" w:cs="Arial"/>
          <w:b/>
          <w:bCs/>
          <w:iCs/>
          <w:spacing w:val="-3"/>
        </w:rPr>
        <w:t>6</w:t>
      </w:r>
      <w:r w:rsidR="009B01F3">
        <w:rPr>
          <w:rFonts w:ascii="Arial" w:eastAsia="Arial Unicode MS" w:hAnsi="Arial" w:cs="Arial"/>
          <w:b/>
          <w:bCs/>
          <w:iCs/>
          <w:spacing w:val="-3"/>
        </w:rPr>
        <w:t>/202</w:t>
      </w:r>
      <w:r w:rsidR="005F7104">
        <w:rPr>
          <w:rFonts w:ascii="Arial" w:eastAsia="Arial Unicode MS" w:hAnsi="Arial" w:cs="Arial"/>
          <w:b/>
          <w:bCs/>
          <w:iCs/>
          <w:spacing w:val="-3"/>
        </w:rPr>
        <w:t>7</w:t>
      </w:r>
    </w:p>
    <w:p w14:paraId="6360CAB5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134D6DCE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622E5E82" w14:textId="1C1AE832" w:rsidR="00F26184" w:rsidRPr="00C82225" w:rsidRDefault="00F26184" w:rsidP="00F26184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  <w:r w:rsidRPr="00C82225">
        <w:rPr>
          <w:rFonts w:ascii="Arial" w:eastAsia="Arial Unicode MS" w:hAnsi="Arial" w:cs="Arial"/>
          <w:b/>
          <w:bCs/>
          <w:iCs/>
          <w:spacing w:val="-3"/>
        </w:rPr>
        <w:t xml:space="preserve">HONOURS THESIS </w:t>
      </w:r>
      <w:r>
        <w:rPr>
          <w:rFonts w:ascii="Arial" w:eastAsia="Arial Unicode MS" w:hAnsi="Arial" w:cs="Arial"/>
          <w:b/>
          <w:bCs/>
          <w:iCs/>
          <w:spacing w:val="-3"/>
        </w:rPr>
        <w:t xml:space="preserve">WORKING </w:t>
      </w:r>
      <w:r w:rsidRPr="00C82225">
        <w:rPr>
          <w:rFonts w:ascii="Arial" w:eastAsia="Arial Unicode MS" w:hAnsi="Arial" w:cs="Arial"/>
          <w:b/>
          <w:bCs/>
          <w:iCs/>
          <w:spacing w:val="-3"/>
        </w:rPr>
        <w:t>TITLE</w:t>
      </w:r>
    </w:p>
    <w:p w14:paraId="156F32A7" w14:textId="77777777" w:rsidR="00D11388" w:rsidRPr="00C82225" w:rsidRDefault="00D11388" w:rsidP="00F26184">
      <w:pPr>
        <w:rPr>
          <w:rFonts w:ascii="Arial" w:eastAsia="Arial Unicode MS" w:hAnsi="Arial" w:cs="Arial"/>
          <w:b/>
          <w:bCs/>
          <w:iCs/>
          <w:spacing w:val="-3"/>
        </w:rPr>
      </w:pPr>
    </w:p>
    <w:p w14:paraId="65F6E6D7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4C02AC75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1D9EE2FE" w14:textId="77777777" w:rsidR="00D11388" w:rsidRPr="00C82225" w:rsidRDefault="00D11388" w:rsidP="00D11388">
      <w:pPr>
        <w:jc w:val="center"/>
        <w:rPr>
          <w:rFonts w:ascii="Arial" w:eastAsia="Arial Unicode MS" w:hAnsi="Arial" w:cs="Arial"/>
          <w:b/>
          <w:bCs/>
          <w:iCs/>
          <w:spacing w:val="-3"/>
        </w:rPr>
      </w:pPr>
    </w:p>
    <w:p w14:paraId="326DBD31" w14:textId="77777777" w:rsidR="00D11388" w:rsidRPr="00C82225" w:rsidRDefault="00D11388" w:rsidP="00D11388">
      <w:pPr>
        <w:rPr>
          <w:rFonts w:ascii="Arial" w:eastAsia="Arial Unicode MS" w:hAnsi="Arial" w:cs="Arial"/>
          <w:b/>
          <w:bCs/>
          <w:iCs/>
          <w:spacing w:val="-3"/>
          <w:sz w:val="20"/>
          <w:szCs w:val="20"/>
        </w:rPr>
      </w:pPr>
    </w:p>
    <w:p w14:paraId="36FFBFF7" w14:textId="7DBF3C43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Name of Student: 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</w:t>
      </w:r>
      <w:r w:rsidR="00C415A7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</w:r>
      <w:r w:rsidR="00273C41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</w:t>
      </w:r>
      <w:proofErr w:type="gramStart"/>
      <w:r w:rsidR="00273C41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(</w:t>
      </w:r>
      <w:proofErr w:type="gramEnd"/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IN BLOCK LETTERS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)</w:t>
      </w:r>
    </w:p>
    <w:p w14:paraId="0C74454B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Matriculation 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No: ___________________</w:t>
      </w:r>
    </w:p>
    <w:p w14:paraId="63930A90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1B09189F" w14:textId="55A429EB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Handphone N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o: ____________________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  <w:t xml:space="preserve">Email </w:t>
      </w:r>
      <w:proofErr w:type="gramStart"/>
      <w:r w:rsidR="00C82225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Addre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ss</w:t>
      </w:r>
      <w:r w:rsidR="00F2618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: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</w:t>
      </w:r>
      <w:proofErr w:type="gramEnd"/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</w:t>
      </w:r>
      <w:r w:rsidR="00C82225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</w:t>
      </w:r>
    </w:p>
    <w:p w14:paraId="47024B3A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3E0CC424" w14:textId="57EB6331" w:rsidR="00D11388" w:rsidRDefault="00D11388" w:rsidP="00D11388">
      <w:pPr>
        <w:spacing w:line="360" w:lineRule="auto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proofErr w:type="spellStart"/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Honours</w:t>
      </w:r>
      <w:proofErr w:type="spellEnd"/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Thesis </w:t>
      </w:r>
      <w:r w:rsidR="007B568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Working 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Title: </w:t>
      </w:r>
    </w:p>
    <w:p w14:paraId="0ACD6B47" w14:textId="11508805" w:rsidR="00D11388" w:rsidRPr="0044766F" w:rsidRDefault="00D11388" w:rsidP="00D11388">
      <w:pPr>
        <w:spacing w:line="360" w:lineRule="auto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____________________________________________________________________</w:t>
      </w:r>
      <w:r w:rsidR="00C82225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_________________________________________________________</w:t>
      </w:r>
    </w:p>
    <w:p w14:paraId="0599403D" w14:textId="77777777" w:rsidR="00D11388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63421589" w14:textId="77777777" w:rsidR="00D11388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79411D81" w14:textId="77777777" w:rsidR="00D11388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5215DDEA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2BEF442F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Approved </w:t>
      </w:r>
      <w:proofErr w:type="gramStart"/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by: 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  <w:t>__</w:t>
      </w:r>
      <w:proofErr w:type="gramEnd"/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_______________________________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ab/>
        <w:t>Signature/Date: ______________________</w:t>
      </w:r>
    </w:p>
    <w:p w14:paraId="15178150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Supervisor’s Name       </w:t>
      </w:r>
      <w:proofErr w:type="gramStart"/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  (</w:t>
      </w:r>
      <w:proofErr w:type="gramEnd"/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IN BLOCK</w:t>
      </w:r>
      <w: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LETTERS</w:t>
      </w:r>
      <w:r w:rsidRPr="0044766F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)</w:t>
      </w:r>
    </w:p>
    <w:p w14:paraId="41C8A36B" w14:textId="77777777" w:rsidR="00D11388" w:rsidRPr="0044766F" w:rsidRDefault="00D11388" w:rsidP="00D11388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</w:p>
    <w:p w14:paraId="4932130B" w14:textId="78ED0699" w:rsidR="00D11388" w:rsidRPr="005C4553" w:rsidRDefault="00D11388" w:rsidP="00F26184">
      <w:pPr>
        <w:spacing w:line="360" w:lineRule="auto"/>
        <w:jc w:val="center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Note: This form should be submitted by </w:t>
      </w:r>
      <w:r w:rsidR="005F710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&lt;</w:t>
      </w:r>
      <w:r w:rsidR="005F7104" w:rsidRPr="00293BD7">
        <w:rPr>
          <w:rFonts w:ascii="Arial Unicode MS" w:eastAsia="Arial Unicode MS" w:hAnsi="Arial Unicode MS" w:cs="Arial Unicode MS"/>
          <w:iCs/>
          <w:spacing w:val="-3"/>
          <w:sz w:val="22"/>
          <w:szCs w:val="22"/>
          <w:highlight w:val="cyan"/>
        </w:rPr>
        <w:t xml:space="preserve">indicate submission deadline as stipulated via website e.g. Friday, </w:t>
      </w:r>
      <w:r w:rsidR="00BF78FA">
        <w:rPr>
          <w:rFonts w:ascii="Arial Unicode MS" w:eastAsia="Arial Unicode MS" w:hAnsi="Arial Unicode MS" w:cs="Arial Unicode MS"/>
          <w:iCs/>
          <w:spacing w:val="-3"/>
          <w:sz w:val="22"/>
          <w:szCs w:val="22"/>
          <w:highlight w:val="cyan"/>
        </w:rPr>
        <w:t>18 September</w:t>
      </w:r>
      <w:r w:rsidR="00BF78FA">
        <w:rPr>
          <w:rFonts w:ascii="Arial Unicode MS" w:eastAsia="Arial Unicode MS" w:hAnsi="Arial Unicode MS" w:cs="Arial Unicode MS"/>
          <w:iCs/>
          <w:spacing w:val="-3"/>
          <w:sz w:val="22"/>
          <w:szCs w:val="22"/>
          <w:highlight w:val="cyan"/>
        </w:rPr>
        <w:t xml:space="preserve"> 2026</w:t>
      </w:r>
      <w:r w:rsidR="005F7104">
        <w:rPr>
          <w:rFonts w:ascii="Arial Unicode MS" w:eastAsia="Arial Unicode MS" w:hAnsi="Arial Unicode MS" w:cs="Arial Unicode MS"/>
          <w:iCs/>
          <w:spacing w:val="-3"/>
          <w:sz w:val="22"/>
          <w:szCs w:val="22"/>
          <w:highlight w:val="cyan"/>
        </w:rPr>
        <w:t>, 5pm</w:t>
      </w:r>
      <w:r w:rsidR="005F710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&gt;</w:t>
      </w:r>
      <w:r w:rsidR="005F7104"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</w:t>
      </w:r>
      <w:r w:rsidR="00AD2C3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on</w:t>
      </w: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to:</w:t>
      </w:r>
    </w:p>
    <w:p w14:paraId="68DCED11" w14:textId="7F5AC49D" w:rsidR="000816A5" w:rsidRPr="000816A5" w:rsidRDefault="004875D2" w:rsidP="000816A5">
      <w:pPr>
        <w:jc w:val="center"/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  <w:t>AN</w:t>
      </w:r>
      <w:r w:rsidR="00D71439"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  <w:t xml:space="preserve">4401 </w:t>
      </w:r>
      <w:r>
        <w:rPr>
          <w:rFonts w:ascii="Arial Unicode MS" w:eastAsia="Arial Unicode MS" w:hAnsi="Arial Unicode MS" w:cs="Arial Unicode MS"/>
          <w:b/>
          <w:bCs/>
          <w:iCs/>
          <w:spacing w:val="-3"/>
          <w:sz w:val="22"/>
          <w:szCs w:val="22"/>
        </w:rPr>
        <w:t>/</w:t>
      </w:r>
      <w:r w:rsidR="000816A5" w:rsidRPr="000816A5">
        <w:rPr>
          <w:rFonts w:ascii="Arial Unicode MS" w:eastAsia="Arial Unicode MS" w:hAnsi="Arial Unicode MS" w:cs="Arial Unicode MS" w:hint="eastAsia"/>
          <w:b/>
          <w:bCs/>
          <w:iCs/>
          <w:spacing w:val="-3"/>
          <w:sz w:val="22"/>
          <w:szCs w:val="22"/>
        </w:rPr>
        <w:t xml:space="preserve">SC4401 CANVAS Submission Folder for CHS students </w:t>
      </w:r>
    </w:p>
    <w:p w14:paraId="20AAE33F" w14:textId="77777777" w:rsidR="00F26184" w:rsidRDefault="00F26184" w:rsidP="00DC2F5B">
      <w:pPr>
        <w:rPr>
          <w:rFonts w:ascii="Arial" w:hAnsi="Arial" w:cs="Arial"/>
          <w:u w:val="single"/>
        </w:rPr>
      </w:pPr>
    </w:p>
    <w:p w14:paraId="2DA44810" w14:textId="77777777" w:rsidR="000816A5" w:rsidRDefault="000816A5" w:rsidP="00DC2F5B">
      <w:pPr>
        <w:rPr>
          <w:rFonts w:ascii="Arial" w:hAnsi="Arial" w:cs="Arial"/>
          <w:u w:val="single"/>
        </w:rPr>
      </w:pPr>
    </w:p>
    <w:p w14:paraId="6FBEDA25" w14:textId="77777777" w:rsidR="000816A5" w:rsidRDefault="000816A5" w:rsidP="00DC2F5B">
      <w:pPr>
        <w:rPr>
          <w:rFonts w:ascii="Arial" w:hAnsi="Arial" w:cs="Arial"/>
          <w:u w:val="single"/>
        </w:rPr>
      </w:pPr>
    </w:p>
    <w:p w14:paraId="01918179" w14:textId="5373E87D" w:rsidR="00DC2F5B" w:rsidRPr="005C4553" w:rsidRDefault="00DC2F5B" w:rsidP="00DC2F5B">
      <w:pPr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  <w:t xml:space="preserve">Submissions are </w:t>
      </w:r>
      <w:proofErr w:type="gramStart"/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  <w:t>to</w:t>
      </w:r>
      <w:proofErr w:type="gramEnd"/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  <w:t xml:space="preserve"> </w:t>
      </w:r>
      <w:proofErr w:type="gramStart"/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  <w:t>made</w:t>
      </w:r>
      <w:proofErr w:type="gramEnd"/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  <w:u w:val="single"/>
        </w:rPr>
        <w:t xml:space="preserve"> using the following format:</w:t>
      </w:r>
    </w:p>
    <w:p w14:paraId="5010A13B" w14:textId="186F2FA5" w:rsidR="00DC2F5B" w:rsidRPr="005C4553" w:rsidRDefault="00DC2F5B" w:rsidP="005C4553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PDF copy with actual or digital signature</w:t>
      </w:r>
    </w:p>
    <w:p w14:paraId="395745DA" w14:textId="25A7C51A" w:rsidR="00DC2F5B" w:rsidRPr="00F30666" w:rsidRDefault="00DC2F5B" w:rsidP="00694CDA">
      <w:pPr>
        <w:pStyle w:val="ListParagraph"/>
        <w:numPr>
          <w:ilvl w:val="0"/>
          <w:numId w:val="2"/>
        </w:numPr>
        <w:ind w:right="-334"/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</w:pPr>
      <w:r w:rsidRPr="005C4553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File name to be saved as: 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Student Matric </w:t>
      </w:r>
      <w:proofErr w:type="spellStart"/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Number_Student</w:t>
      </w:r>
      <w:proofErr w:type="spellEnd"/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Name as in Student</w:t>
      </w:r>
      <w:r w:rsid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 xml:space="preserve"> 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Id_AY2</w:t>
      </w:r>
      <w:r w:rsidR="005F710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6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2</w:t>
      </w:r>
      <w:r w:rsidR="005F710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7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HTSubmission (e.g. A1234567B_ABCDEFGHI_ AY2</w:t>
      </w:r>
      <w:r w:rsidR="005F710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6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2</w:t>
      </w:r>
      <w:r w:rsidR="005F7104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7</w:t>
      </w:r>
      <w:r w:rsidR="00F00F76" w:rsidRPr="00F00F76">
        <w:rPr>
          <w:rFonts w:ascii="Arial Unicode MS" w:eastAsia="Arial Unicode MS" w:hAnsi="Arial Unicode MS" w:cs="Arial Unicode MS"/>
          <w:iCs/>
          <w:spacing w:val="-3"/>
          <w:sz w:val="22"/>
          <w:szCs w:val="22"/>
        </w:rPr>
        <w:t>HTSubmission)</w:t>
      </w:r>
    </w:p>
    <w:sectPr w:rsidR="00DC2F5B" w:rsidRPr="00F30666" w:rsidSect="00273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14B5"/>
    <w:multiLevelType w:val="hybridMultilevel"/>
    <w:tmpl w:val="1908904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21DD3"/>
    <w:multiLevelType w:val="hybridMultilevel"/>
    <w:tmpl w:val="C83C504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105424">
    <w:abstractNumId w:val="1"/>
  </w:num>
  <w:num w:numId="2" w16cid:durableId="96619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8"/>
    <w:rsid w:val="000816A5"/>
    <w:rsid w:val="000E3C76"/>
    <w:rsid w:val="00187FAE"/>
    <w:rsid w:val="00273C41"/>
    <w:rsid w:val="00407B8E"/>
    <w:rsid w:val="004875D2"/>
    <w:rsid w:val="00494E99"/>
    <w:rsid w:val="00506D0E"/>
    <w:rsid w:val="005C4553"/>
    <w:rsid w:val="005D1329"/>
    <w:rsid w:val="005F7104"/>
    <w:rsid w:val="00694CDA"/>
    <w:rsid w:val="006C7520"/>
    <w:rsid w:val="007B5683"/>
    <w:rsid w:val="008A31F3"/>
    <w:rsid w:val="008C7D40"/>
    <w:rsid w:val="009B01F3"/>
    <w:rsid w:val="009C6014"/>
    <w:rsid w:val="00AA6B99"/>
    <w:rsid w:val="00AD2C33"/>
    <w:rsid w:val="00B663E4"/>
    <w:rsid w:val="00BB2A06"/>
    <w:rsid w:val="00BF78FA"/>
    <w:rsid w:val="00C415A7"/>
    <w:rsid w:val="00C82225"/>
    <w:rsid w:val="00C83842"/>
    <w:rsid w:val="00D11388"/>
    <w:rsid w:val="00D71439"/>
    <w:rsid w:val="00DC2F5B"/>
    <w:rsid w:val="00DF1AFC"/>
    <w:rsid w:val="00EC09BB"/>
    <w:rsid w:val="00F00F76"/>
    <w:rsid w:val="00F26184"/>
    <w:rsid w:val="00F30666"/>
    <w:rsid w:val="00F35CA0"/>
    <w:rsid w:val="00F9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5291D"/>
  <w15:chartTrackingRefBased/>
  <w15:docId w15:val="{788C4F9B-1153-48F3-9E09-5BCE40A7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8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41"/>
    <w:rPr>
      <w:rFonts w:ascii="Segoe UI" w:eastAsia="Times New Roman" w:hAnsi="Segoe UI" w:cs="Segoe UI"/>
      <w:sz w:val="18"/>
      <w:szCs w:val="18"/>
      <w:lang w:val="en-US" w:eastAsia="en-US" w:bidi="ta-IN"/>
    </w:rPr>
  </w:style>
  <w:style w:type="character" w:styleId="Hyperlink">
    <w:name w:val="Hyperlink"/>
    <w:basedOn w:val="DefaultParagraphFont"/>
    <w:uiPriority w:val="99"/>
    <w:unhideWhenUsed/>
    <w:rsid w:val="00DC2F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F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A99E-A27E-4DC0-A575-189CC46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e Yong</cp:lastModifiedBy>
  <cp:revision>5</cp:revision>
  <cp:lastPrinted>2019-02-28T04:49:00Z</cp:lastPrinted>
  <dcterms:created xsi:type="dcterms:W3CDTF">2026-07-23T07:22:00Z</dcterms:created>
  <dcterms:modified xsi:type="dcterms:W3CDTF">2026-07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d1639-7667-4e3b-8e04-dfd737551482</vt:lpwstr>
  </property>
</Properties>
</file>